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985E0" w14:textId="55A1C76E" w:rsidR="004168EF" w:rsidRDefault="004168EF" w:rsidP="00443E93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28516605" wp14:editId="796392E0">
            <wp:extent cx="2838450" cy="609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571">
        <w:rPr>
          <w:rStyle w:val="a6"/>
          <w:b/>
          <w:bCs/>
          <w:sz w:val="40"/>
          <w:szCs w:val="40"/>
        </w:rPr>
        <w:footnoteReference w:id="1"/>
      </w:r>
    </w:p>
    <w:p w14:paraId="5DC84E48" w14:textId="7B9B5838" w:rsidR="00DA48F4" w:rsidRPr="00775258" w:rsidRDefault="004168EF" w:rsidP="00443E93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회원 가입</w:t>
      </w:r>
    </w:p>
    <w:p w14:paraId="00E65302" w14:textId="2F41887D" w:rsidR="002030C4" w:rsidRDefault="001C67CF" w:rsidP="00443E93">
      <w:pPr>
        <w:jc w:val="center"/>
      </w:pPr>
      <w:proofErr w:type="spellStart"/>
      <w:r>
        <w:t>wavve</w:t>
      </w:r>
      <w:proofErr w:type="spellEnd"/>
      <w:r>
        <w:t xml:space="preserve"> </w:t>
      </w:r>
      <w:r>
        <w:rPr>
          <w:rFonts w:hint="eastAsia"/>
        </w:rPr>
        <w:t>이용권 표</w:t>
      </w:r>
    </w:p>
    <w:tbl>
      <w:tblPr>
        <w:tblStyle w:val="a4"/>
        <w:tblW w:w="9560" w:type="dxa"/>
        <w:jc w:val="center"/>
        <w:tblLook w:val="04A0" w:firstRow="1" w:lastRow="0" w:firstColumn="1" w:lastColumn="0" w:noHBand="0" w:noVBand="1"/>
      </w:tblPr>
      <w:tblGrid>
        <w:gridCol w:w="1365"/>
        <w:gridCol w:w="1365"/>
        <w:gridCol w:w="1365"/>
        <w:gridCol w:w="1368"/>
        <w:gridCol w:w="1365"/>
        <w:gridCol w:w="1366"/>
        <w:gridCol w:w="1366"/>
      </w:tblGrid>
      <w:tr w:rsidR="003206AC" w14:paraId="390C5616" w14:textId="77777777" w:rsidTr="00971715">
        <w:trPr>
          <w:trHeight w:val="492"/>
          <w:jc w:val="center"/>
        </w:trPr>
        <w:tc>
          <w:tcPr>
            <w:tcW w:w="1365" w:type="dxa"/>
            <w:vAlign w:val="center"/>
          </w:tcPr>
          <w:p w14:paraId="012B3FE2" w14:textId="241B03A4" w:rsidR="003206AC" w:rsidRDefault="003206AC" w:rsidP="00406CBF">
            <w:pPr>
              <w:jc w:val="center"/>
            </w:pPr>
            <w:r>
              <w:rPr>
                <w:rFonts w:hint="eastAsia"/>
              </w:rPr>
              <w:t>이용권 대분류</w:t>
            </w:r>
          </w:p>
        </w:tc>
        <w:tc>
          <w:tcPr>
            <w:tcW w:w="4098" w:type="dxa"/>
            <w:gridSpan w:val="3"/>
            <w:vAlign w:val="center"/>
          </w:tcPr>
          <w:p w14:paraId="0961F17E" w14:textId="35FF6046" w:rsidR="003206AC" w:rsidRDefault="003206AC" w:rsidP="00406CBF">
            <w:pPr>
              <w:jc w:val="center"/>
            </w:pPr>
            <w:r>
              <w:rPr>
                <w:rFonts w:hint="eastAsia"/>
              </w:rPr>
              <w:t>일반 이용권</w:t>
            </w:r>
          </w:p>
        </w:tc>
        <w:tc>
          <w:tcPr>
            <w:tcW w:w="2731" w:type="dxa"/>
            <w:gridSpan w:val="2"/>
            <w:vAlign w:val="center"/>
          </w:tcPr>
          <w:p w14:paraId="214465A4" w14:textId="4DF098AB" w:rsidR="003206AC" w:rsidRDefault="003206AC" w:rsidP="00406CBF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LAYY </w:t>
            </w:r>
            <w:r>
              <w:rPr>
                <w:rFonts w:hint="eastAsia"/>
              </w:rPr>
              <w:t>이용권</w:t>
            </w:r>
          </w:p>
        </w:tc>
        <w:tc>
          <w:tcPr>
            <w:tcW w:w="1366" w:type="dxa"/>
            <w:vAlign w:val="center"/>
          </w:tcPr>
          <w:p w14:paraId="69A6A4C7" w14:textId="606A0A11" w:rsidR="003206AC" w:rsidRDefault="003206AC" w:rsidP="00406CBF">
            <w:pPr>
              <w:jc w:val="center"/>
            </w:pPr>
            <w:r>
              <w:rPr>
                <w:rFonts w:hint="eastAsia"/>
              </w:rPr>
              <w:t>B</w:t>
            </w:r>
            <w:r>
              <w:t xml:space="preserve">ugs </w:t>
            </w:r>
            <w:r>
              <w:rPr>
                <w:rFonts w:hint="eastAsia"/>
              </w:rPr>
              <w:t>이용권</w:t>
            </w:r>
          </w:p>
        </w:tc>
      </w:tr>
      <w:tr w:rsidR="003206AC" w14:paraId="0B26D5E9" w14:textId="77777777" w:rsidTr="00971715">
        <w:trPr>
          <w:trHeight w:val="492"/>
          <w:jc w:val="center"/>
        </w:trPr>
        <w:tc>
          <w:tcPr>
            <w:tcW w:w="1365" w:type="dxa"/>
            <w:vAlign w:val="center"/>
          </w:tcPr>
          <w:p w14:paraId="7E9A61FF" w14:textId="1D7BF925" w:rsidR="003206AC" w:rsidRDefault="003206AC" w:rsidP="00406CBF">
            <w:pPr>
              <w:jc w:val="center"/>
            </w:pPr>
            <w:r>
              <w:rPr>
                <w:rFonts w:hint="eastAsia"/>
              </w:rPr>
              <w:t>이용권 종류</w:t>
            </w:r>
          </w:p>
        </w:tc>
        <w:tc>
          <w:tcPr>
            <w:tcW w:w="1365" w:type="dxa"/>
            <w:vAlign w:val="center"/>
          </w:tcPr>
          <w:p w14:paraId="03AE7A83" w14:textId="79AD4566" w:rsidR="003206AC" w:rsidRDefault="003206AC" w:rsidP="00406CBF">
            <w:pPr>
              <w:jc w:val="center"/>
            </w:pPr>
            <w:r>
              <w:rPr>
                <w:rFonts w:hint="eastAsia"/>
              </w:rPr>
              <w:t>B</w:t>
            </w:r>
            <w:r>
              <w:t>asic</w:t>
            </w:r>
          </w:p>
        </w:tc>
        <w:tc>
          <w:tcPr>
            <w:tcW w:w="1365" w:type="dxa"/>
            <w:vAlign w:val="center"/>
          </w:tcPr>
          <w:p w14:paraId="579EA544" w14:textId="4A62192D" w:rsidR="003206AC" w:rsidRDefault="003206AC" w:rsidP="00406CBF">
            <w:pPr>
              <w:jc w:val="center"/>
            </w:pPr>
            <w:r>
              <w:rPr>
                <w:rFonts w:hint="eastAsia"/>
              </w:rPr>
              <w:t>S</w:t>
            </w:r>
            <w:r>
              <w:t>tandard</w:t>
            </w:r>
          </w:p>
        </w:tc>
        <w:tc>
          <w:tcPr>
            <w:tcW w:w="1366" w:type="dxa"/>
            <w:vAlign w:val="center"/>
          </w:tcPr>
          <w:p w14:paraId="7C370BF3" w14:textId="41C9578B" w:rsidR="003206AC" w:rsidRDefault="003206AC" w:rsidP="00406CBF">
            <w:pPr>
              <w:jc w:val="center"/>
            </w:pPr>
            <w:r>
              <w:rPr>
                <w:rFonts w:hint="eastAsia"/>
              </w:rPr>
              <w:t>P</w:t>
            </w:r>
            <w:r>
              <w:t>remium</w:t>
            </w:r>
          </w:p>
        </w:tc>
        <w:tc>
          <w:tcPr>
            <w:tcW w:w="1365" w:type="dxa"/>
            <w:vAlign w:val="center"/>
          </w:tcPr>
          <w:p w14:paraId="66D258D8" w14:textId="1D93DDB1" w:rsidR="003206AC" w:rsidRDefault="003206AC" w:rsidP="00406CBF">
            <w:pPr>
              <w:jc w:val="center"/>
            </w:pPr>
            <w:r>
              <w:rPr>
                <w:rFonts w:hint="eastAsia"/>
              </w:rPr>
              <w:t>B</w:t>
            </w:r>
            <w:r>
              <w:t>asic X PLAYY</w:t>
            </w:r>
            <w:r>
              <w:rPr>
                <w:rFonts w:hint="eastAsia"/>
              </w:rPr>
              <w:t>영화</w:t>
            </w:r>
          </w:p>
        </w:tc>
        <w:tc>
          <w:tcPr>
            <w:tcW w:w="1365" w:type="dxa"/>
            <w:vAlign w:val="center"/>
          </w:tcPr>
          <w:p w14:paraId="2EA74224" w14:textId="65BD6375" w:rsidR="003206AC" w:rsidRDefault="003206AC" w:rsidP="00406CBF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tandrd</w:t>
            </w:r>
            <w:proofErr w:type="spellEnd"/>
            <w:r>
              <w:t xml:space="preserve"> X PLAYY</w:t>
            </w:r>
            <w:r>
              <w:rPr>
                <w:rFonts w:hint="eastAsia"/>
              </w:rPr>
              <w:t>영화</w:t>
            </w:r>
          </w:p>
        </w:tc>
        <w:tc>
          <w:tcPr>
            <w:tcW w:w="1366" w:type="dxa"/>
            <w:vAlign w:val="center"/>
          </w:tcPr>
          <w:p w14:paraId="7D8C51B0" w14:textId="5D88265F" w:rsidR="003206AC" w:rsidRDefault="003206AC" w:rsidP="00406CBF">
            <w:pPr>
              <w:jc w:val="center"/>
            </w:pPr>
            <w:r>
              <w:rPr>
                <w:rFonts w:hint="eastAsia"/>
              </w:rPr>
              <w:t>B</w:t>
            </w:r>
            <w:r>
              <w:t xml:space="preserve">asic X Bugs </w:t>
            </w:r>
            <w:r>
              <w:rPr>
                <w:rFonts w:hint="eastAsia"/>
              </w:rPr>
              <w:t>듣기</w:t>
            </w:r>
          </w:p>
        </w:tc>
      </w:tr>
      <w:tr w:rsidR="003206AC" w14:paraId="64C99758" w14:textId="77777777" w:rsidTr="00971715">
        <w:trPr>
          <w:trHeight w:val="492"/>
          <w:jc w:val="center"/>
        </w:trPr>
        <w:tc>
          <w:tcPr>
            <w:tcW w:w="1365" w:type="dxa"/>
            <w:vAlign w:val="center"/>
          </w:tcPr>
          <w:p w14:paraId="07A39FCE" w14:textId="24589282" w:rsidR="003206AC" w:rsidRDefault="000F267A" w:rsidP="00406CB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365" w:type="dxa"/>
            <w:vAlign w:val="center"/>
          </w:tcPr>
          <w:p w14:paraId="2B3657B6" w14:textId="25A12E9C" w:rsidR="003206AC" w:rsidRDefault="000F267A" w:rsidP="00406CBF">
            <w:pPr>
              <w:jc w:val="center"/>
            </w:pPr>
            <w:r>
              <w:rPr>
                <w:rFonts w:hint="eastAsia"/>
              </w:rPr>
              <w:t xml:space="preserve">동시시청 </w:t>
            </w:r>
            <w:r>
              <w:t>1</w:t>
            </w:r>
            <w:r>
              <w:rPr>
                <w:rFonts w:hint="eastAsia"/>
              </w:rPr>
              <w:t>회선</w:t>
            </w:r>
          </w:p>
        </w:tc>
        <w:tc>
          <w:tcPr>
            <w:tcW w:w="1365" w:type="dxa"/>
            <w:vAlign w:val="center"/>
          </w:tcPr>
          <w:p w14:paraId="5ECFAB98" w14:textId="79A458D4" w:rsidR="003206AC" w:rsidRDefault="000F267A" w:rsidP="00406CBF">
            <w:pPr>
              <w:jc w:val="center"/>
            </w:pPr>
            <w:r>
              <w:rPr>
                <w:rFonts w:hint="eastAsia"/>
              </w:rPr>
              <w:t xml:space="preserve">동시시청 </w:t>
            </w:r>
            <w:r>
              <w:t>2</w:t>
            </w:r>
            <w:r>
              <w:rPr>
                <w:rFonts w:hint="eastAsia"/>
              </w:rPr>
              <w:t>회선</w:t>
            </w:r>
          </w:p>
        </w:tc>
        <w:tc>
          <w:tcPr>
            <w:tcW w:w="1366" w:type="dxa"/>
            <w:vAlign w:val="center"/>
          </w:tcPr>
          <w:p w14:paraId="5FF6D530" w14:textId="1D7E2BC4" w:rsidR="003206AC" w:rsidRDefault="000F267A" w:rsidP="00406CBF">
            <w:pPr>
              <w:jc w:val="center"/>
            </w:pPr>
            <w:r>
              <w:rPr>
                <w:rFonts w:hint="eastAsia"/>
              </w:rPr>
              <w:t xml:space="preserve">동시시청 </w:t>
            </w:r>
            <w:r>
              <w:t>4</w:t>
            </w:r>
            <w:r>
              <w:rPr>
                <w:rFonts w:hint="eastAsia"/>
              </w:rPr>
              <w:t>회선</w:t>
            </w:r>
          </w:p>
        </w:tc>
        <w:tc>
          <w:tcPr>
            <w:tcW w:w="1365" w:type="dxa"/>
            <w:vAlign w:val="center"/>
          </w:tcPr>
          <w:p w14:paraId="1B5D6CA7" w14:textId="0B98C2CF" w:rsidR="003206AC" w:rsidRDefault="000F267A" w:rsidP="00406CBF">
            <w:pPr>
              <w:jc w:val="center"/>
            </w:pPr>
            <w:r>
              <w:rPr>
                <w:rFonts w:hint="eastAsia"/>
              </w:rPr>
              <w:t xml:space="preserve">동시시청 </w:t>
            </w:r>
            <w:r>
              <w:t>1</w:t>
            </w:r>
            <w:r>
              <w:rPr>
                <w:rFonts w:hint="eastAsia"/>
              </w:rPr>
              <w:t>회선</w:t>
            </w:r>
          </w:p>
        </w:tc>
        <w:tc>
          <w:tcPr>
            <w:tcW w:w="1365" w:type="dxa"/>
            <w:vAlign w:val="center"/>
          </w:tcPr>
          <w:p w14:paraId="6A1E10D1" w14:textId="1EEC63B7" w:rsidR="003206AC" w:rsidRDefault="000F267A" w:rsidP="00406CBF">
            <w:pPr>
              <w:jc w:val="center"/>
            </w:pPr>
            <w:r>
              <w:rPr>
                <w:rFonts w:hint="eastAsia"/>
              </w:rPr>
              <w:t xml:space="preserve">동시시청 </w:t>
            </w:r>
            <w:r>
              <w:t>2</w:t>
            </w:r>
            <w:r>
              <w:rPr>
                <w:rFonts w:hint="eastAsia"/>
              </w:rPr>
              <w:t>회선</w:t>
            </w:r>
          </w:p>
        </w:tc>
        <w:tc>
          <w:tcPr>
            <w:tcW w:w="1366" w:type="dxa"/>
            <w:vAlign w:val="center"/>
          </w:tcPr>
          <w:p w14:paraId="6BE9009E" w14:textId="1549C221" w:rsidR="003206AC" w:rsidRDefault="000F267A" w:rsidP="00406CBF">
            <w:pPr>
              <w:jc w:val="center"/>
            </w:pPr>
            <w:r>
              <w:rPr>
                <w:rFonts w:hint="eastAsia"/>
              </w:rPr>
              <w:t xml:space="preserve">동시시청 </w:t>
            </w:r>
            <w:r>
              <w:t>1</w:t>
            </w:r>
            <w:r>
              <w:rPr>
                <w:rFonts w:hint="eastAsia"/>
              </w:rPr>
              <w:t>회선</w:t>
            </w:r>
          </w:p>
        </w:tc>
      </w:tr>
      <w:tr w:rsidR="003206AC" w14:paraId="75937300" w14:textId="77777777" w:rsidTr="00971715">
        <w:trPr>
          <w:trHeight w:val="492"/>
          <w:jc w:val="center"/>
        </w:trPr>
        <w:tc>
          <w:tcPr>
            <w:tcW w:w="1365" w:type="dxa"/>
            <w:vAlign w:val="center"/>
          </w:tcPr>
          <w:p w14:paraId="54E1597B" w14:textId="72555733" w:rsidR="003206AC" w:rsidRDefault="000F267A" w:rsidP="00406CBF">
            <w:pPr>
              <w:jc w:val="center"/>
            </w:pPr>
            <w:r>
              <w:rPr>
                <w:rFonts w:hint="eastAsia"/>
              </w:rPr>
              <w:t>가격</w:t>
            </w:r>
          </w:p>
        </w:tc>
        <w:tc>
          <w:tcPr>
            <w:tcW w:w="1365" w:type="dxa"/>
            <w:vAlign w:val="center"/>
          </w:tcPr>
          <w:p w14:paraId="6432A7F0" w14:textId="5F407F57" w:rsidR="003206AC" w:rsidRDefault="000F267A" w:rsidP="00406CBF">
            <w:pPr>
              <w:jc w:val="center"/>
            </w:pPr>
            <w:r>
              <w:rPr>
                <w:rFonts w:hint="eastAsia"/>
              </w:rPr>
              <w:t>7</w:t>
            </w:r>
            <w:r>
              <w:t>,900</w:t>
            </w:r>
            <w:r>
              <w:rPr>
                <w:rFonts w:hint="eastAsia"/>
              </w:rPr>
              <w:t>원</w:t>
            </w:r>
          </w:p>
        </w:tc>
        <w:tc>
          <w:tcPr>
            <w:tcW w:w="1365" w:type="dxa"/>
            <w:vAlign w:val="center"/>
          </w:tcPr>
          <w:p w14:paraId="06617D61" w14:textId="7F58022B" w:rsidR="003206AC" w:rsidRDefault="000F267A" w:rsidP="00406CBF">
            <w:pPr>
              <w:jc w:val="center"/>
            </w:pPr>
            <w:r>
              <w:t>10,900</w:t>
            </w:r>
            <w:r>
              <w:rPr>
                <w:rFonts w:hint="eastAsia"/>
              </w:rPr>
              <w:t>원</w:t>
            </w:r>
          </w:p>
        </w:tc>
        <w:tc>
          <w:tcPr>
            <w:tcW w:w="1366" w:type="dxa"/>
            <w:vAlign w:val="center"/>
          </w:tcPr>
          <w:p w14:paraId="6513A7E3" w14:textId="455956AD" w:rsidR="003206AC" w:rsidRDefault="000F267A" w:rsidP="00406CBF">
            <w:pPr>
              <w:jc w:val="center"/>
            </w:pPr>
            <w:r>
              <w:t>13,900</w:t>
            </w:r>
            <w:r>
              <w:rPr>
                <w:rFonts w:hint="eastAsia"/>
              </w:rPr>
              <w:t>원</w:t>
            </w:r>
          </w:p>
        </w:tc>
        <w:tc>
          <w:tcPr>
            <w:tcW w:w="1365" w:type="dxa"/>
            <w:vAlign w:val="center"/>
          </w:tcPr>
          <w:p w14:paraId="3E1C8B67" w14:textId="038568CB" w:rsidR="003206AC" w:rsidRDefault="000F267A" w:rsidP="00406CBF">
            <w:pPr>
              <w:jc w:val="center"/>
            </w:pPr>
            <w:r>
              <w:t>13,900</w:t>
            </w:r>
            <w:r>
              <w:rPr>
                <w:rFonts w:hint="eastAsia"/>
              </w:rPr>
              <w:t>원</w:t>
            </w:r>
          </w:p>
        </w:tc>
        <w:tc>
          <w:tcPr>
            <w:tcW w:w="1365" w:type="dxa"/>
            <w:vAlign w:val="center"/>
          </w:tcPr>
          <w:p w14:paraId="681CC362" w14:textId="60B5D53E" w:rsidR="003206AC" w:rsidRDefault="000F267A" w:rsidP="00406CBF">
            <w:pPr>
              <w:jc w:val="center"/>
            </w:pPr>
            <w:r>
              <w:t>16,900</w:t>
            </w:r>
            <w:r>
              <w:rPr>
                <w:rFonts w:hint="eastAsia"/>
              </w:rPr>
              <w:t>원</w:t>
            </w:r>
          </w:p>
        </w:tc>
        <w:tc>
          <w:tcPr>
            <w:tcW w:w="1366" w:type="dxa"/>
            <w:vAlign w:val="center"/>
          </w:tcPr>
          <w:p w14:paraId="24C0052E" w14:textId="487C0CCD" w:rsidR="003206AC" w:rsidRDefault="000F267A" w:rsidP="00406CBF">
            <w:pPr>
              <w:jc w:val="center"/>
            </w:pPr>
            <w:r>
              <w:t>13,750</w:t>
            </w:r>
            <w:r>
              <w:rPr>
                <w:rFonts w:hint="eastAsia"/>
              </w:rPr>
              <w:t>원</w:t>
            </w:r>
          </w:p>
        </w:tc>
      </w:tr>
    </w:tbl>
    <w:p w14:paraId="43D8792D" w14:textId="756EDD12" w:rsidR="00C535FA" w:rsidRDefault="00C535FA" w:rsidP="00443E93">
      <w:pPr>
        <w:jc w:val="center"/>
      </w:pPr>
    </w:p>
    <w:p w14:paraId="3923E663" w14:textId="5B0514DA" w:rsidR="007E3B7D" w:rsidRDefault="007E3B7D" w:rsidP="00443E93">
      <w:pPr>
        <w:jc w:val="center"/>
      </w:pPr>
    </w:p>
    <w:p w14:paraId="6CFDCFC7" w14:textId="77777777" w:rsidR="00F42FBE" w:rsidRPr="00FE25B0" w:rsidRDefault="00F42FBE" w:rsidP="00443E93">
      <w:pPr>
        <w:jc w:val="center"/>
        <w:rPr>
          <w:rFonts w:hint="eastAsia"/>
        </w:rPr>
      </w:pPr>
      <w:bookmarkStart w:id="0" w:name="_GoBack"/>
      <w:bookmarkEnd w:id="0"/>
    </w:p>
    <w:p w14:paraId="58A022F6" w14:textId="0A5347E0" w:rsidR="00971715" w:rsidRDefault="00485562" w:rsidP="00443E93">
      <w:pPr>
        <w:jc w:val="center"/>
      </w:pPr>
      <w:proofErr w:type="spellStart"/>
      <w:r>
        <w:lastRenderedPageBreak/>
        <w:t>wavve</w:t>
      </w:r>
      <w:proofErr w:type="spellEnd"/>
      <w:r>
        <w:t xml:space="preserve"> </w:t>
      </w:r>
      <w:r>
        <w:rPr>
          <w:rFonts w:hint="eastAsia"/>
        </w:rPr>
        <w:t>회원 가입 폼</w:t>
      </w:r>
    </w:p>
    <w:p w14:paraId="10CADBC2" w14:textId="71F02DEE" w:rsidR="00485562" w:rsidRDefault="00C81796" w:rsidP="00237BB4">
      <w:pPr>
        <w:jc w:val="right"/>
        <w:rPr>
          <w:color w:val="FF0000"/>
        </w:rPr>
      </w:pPr>
      <w:r w:rsidRPr="00C81796">
        <w:rPr>
          <w:rFonts w:hint="eastAsia"/>
          <w:color w:val="FF0000"/>
        </w:rPr>
        <w:t>* 항목은 필수 입력 항목입니다.</w:t>
      </w:r>
    </w:p>
    <w:p w14:paraId="261F034A" w14:textId="0ECE033B" w:rsidR="00C81796" w:rsidRDefault="00C81796" w:rsidP="00C81796">
      <w:pPr>
        <w:jc w:val="left"/>
        <w:rPr>
          <w:color w:val="FF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81"/>
      </w:tblGrid>
      <w:tr w:rsidR="00AB267C" w14:paraId="19964D00" w14:textId="77777777" w:rsidTr="004736F5">
        <w:tc>
          <w:tcPr>
            <w:tcW w:w="2835" w:type="dxa"/>
            <w:tcBorders>
              <w:right w:val="single" w:sz="4" w:space="0" w:color="auto"/>
            </w:tcBorders>
          </w:tcPr>
          <w:p w14:paraId="04723EA4" w14:textId="24FFE938" w:rsidR="00AB267C" w:rsidRDefault="00B24BC7" w:rsidP="00B24BC7">
            <w:pPr>
              <w:jc w:val="left"/>
            </w:pPr>
            <w:r>
              <w:rPr>
                <w:rFonts w:hint="eastAsia"/>
              </w:rPr>
              <w:t>* 아이디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DA3E" w14:textId="1D1B4BCB" w:rsidR="00AB267C" w:rsidRDefault="00AB267C" w:rsidP="00C81796">
            <w:pPr>
              <w:jc w:val="left"/>
            </w:pPr>
          </w:p>
        </w:tc>
      </w:tr>
      <w:tr w:rsidR="00AB267C" w14:paraId="37F96A12" w14:textId="77777777" w:rsidTr="004736F5">
        <w:tc>
          <w:tcPr>
            <w:tcW w:w="2835" w:type="dxa"/>
            <w:tcBorders>
              <w:right w:val="single" w:sz="4" w:space="0" w:color="auto"/>
            </w:tcBorders>
          </w:tcPr>
          <w:p w14:paraId="3614AFA0" w14:textId="47965C91" w:rsidR="00AB267C" w:rsidRDefault="00B24BC7" w:rsidP="00B24BC7">
            <w:pPr>
              <w:jc w:val="left"/>
            </w:pPr>
            <w:r>
              <w:rPr>
                <w:rFonts w:hint="eastAsia"/>
              </w:rPr>
              <w:t>* 비밀번호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508F" w14:textId="3B377261" w:rsidR="00AB267C" w:rsidRPr="004736F5" w:rsidRDefault="00AB267C" w:rsidP="00C81796">
            <w:pPr>
              <w:jc w:val="left"/>
              <w:rPr>
                <w:color w:val="A6A6A6" w:themeColor="background1" w:themeShade="A6"/>
              </w:rPr>
            </w:pPr>
          </w:p>
        </w:tc>
      </w:tr>
      <w:tr w:rsidR="00AB267C" w14:paraId="32DC3419" w14:textId="77777777" w:rsidTr="004736F5">
        <w:tc>
          <w:tcPr>
            <w:tcW w:w="2835" w:type="dxa"/>
            <w:tcBorders>
              <w:right w:val="single" w:sz="4" w:space="0" w:color="auto"/>
            </w:tcBorders>
          </w:tcPr>
          <w:p w14:paraId="7667127F" w14:textId="0E5A4274" w:rsidR="00AB267C" w:rsidRDefault="00B24BC7" w:rsidP="00B24BC7">
            <w:pPr>
              <w:jc w:val="left"/>
            </w:pPr>
            <w:r>
              <w:rPr>
                <w:rFonts w:hint="eastAsia"/>
              </w:rPr>
              <w:t>* 비밀번호 확인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9CB" w14:textId="592BBF97" w:rsidR="00AB267C" w:rsidRPr="004736F5" w:rsidRDefault="00AB267C" w:rsidP="00C81796">
            <w:pPr>
              <w:jc w:val="left"/>
              <w:rPr>
                <w:color w:val="A6A6A6" w:themeColor="background1" w:themeShade="A6"/>
              </w:rPr>
            </w:pPr>
          </w:p>
        </w:tc>
      </w:tr>
      <w:tr w:rsidR="00AB267C" w14:paraId="0FCC9AC2" w14:textId="77777777" w:rsidTr="00785A9C">
        <w:tc>
          <w:tcPr>
            <w:tcW w:w="2835" w:type="dxa"/>
            <w:tcBorders>
              <w:right w:val="single" w:sz="4" w:space="0" w:color="auto"/>
            </w:tcBorders>
          </w:tcPr>
          <w:p w14:paraId="44C76698" w14:textId="4EA8364D" w:rsidR="00AB267C" w:rsidRDefault="00B24BC7" w:rsidP="00B24BC7">
            <w:pPr>
              <w:jc w:val="left"/>
            </w:pPr>
            <w:r>
              <w:rPr>
                <w:rFonts w:hint="eastAsia"/>
              </w:rPr>
              <w:t>* 이름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A1F2" w14:textId="7E61E136" w:rsidR="00AB267C" w:rsidRPr="004736F5" w:rsidRDefault="00AB267C" w:rsidP="00C81796">
            <w:pPr>
              <w:jc w:val="left"/>
              <w:rPr>
                <w:color w:val="A6A6A6" w:themeColor="background1" w:themeShade="A6"/>
              </w:rPr>
            </w:pPr>
          </w:p>
        </w:tc>
      </w:tr>
      <w:tr w:rsidR="00AB267C" w14:paraId="1726095F" w14:textId="77777777" w:rsidTr="00785A9C">
        <w:tc>
          <w:tcPr>
            <w:tcW w:w="2835" w:type="dxa"/>
            <w:tcBorders>
              <w:right w:val="single" w:sz="4" w:space="0" w:color="auto"/>
            </w:tcBorders>
          </w:tcPr>
          <w:p w14:paraId="3759AFC9" w14:textId="5B24E062" w:rsidR="00AB267C" w:rsidRDefault="00B24BC7" w:rsidP="00C81796">
            <w:pPr>
              <w:jc w:val="left"/>
            </w:pPr>
            <w:r>
              <w:rPr>
                <w:rFonts w:hint="eastAsia"/>
              </w:rPr>
              <w:t>성별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8B6A" w14:textId="3480C1F0" w:rsidR="00AB267C" w:rsidRDefault="00785A9C" w:rsidP="00054E7E">
            <w:r>
              <w:rPr>
                <w:rFonts w:hint="eastAsia"/>
              </w:rPr>
              <w:t>남성/여성(</w:t>
            </w:r>
            <w:r>
              <w:t>radio)</w:t>
            </w:r>
          </w:p>
        </w:tc>
      </w:tr>
      <w:tr w:rsidR="00AB267C" w14:paraId="26CFF518" w14:textId="77777777" w:rsidTr="00785A9C">
        <w:tc>
          <w:tcPr>
            <w:tcW w:w="2835" w:type="dxa"/>
            <w:tcBorders>
              <w:right w:val="single" w:sz="4" w:space="0" w:color="auto"/>
            </w:tcBorders>
          </w:tcPr>
          <w:p w14:paraId="29424D44" w14:textId="417B2994" w:rsidR="00AB267C" w:rsidRDefault="00B24BC7" w:rsidP="00C81796">
            <w:pPr>
              <w:jc w:val="left"/>
            </w:pPr>
            <w:r>
              <w:rPr>
                <w:rFonts w:hint="eastAsia"/>
              </w:rPr>
              <w:t>거주 지역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F5AE" w14:textId="60A3FA4A" w:rsidR="00AB267C" w:rsidRDefault="00785A9C" w:rsidP="00C81796">
            <w:pPr>
              <w:jc w:val="left"/>
            </w:pPr>
            <w:r>
              <w:rPr>
                <w:rFonts w:hint="eastAsia"/>
              </w:rPr>
              <w:t>국내/국외(</w:t>
            </w:r>
            <w:r>
              <w:t>select)</w:t>
            </w:r>
          </w:p>
        </w:tc>
      </w:tr>
      <w:tr w:rsidR="00AB267C" w14:paraId="7F39E6CD" w14:textId="77777777" w:rsidTr="00785A9C">
        <w:tc>
          <w:tcPr>
            <w:tcW w:w="2835" w:type="dxa"/>
            <w:tcBorders>
              <w:right w:val="single" w:sz="4" w:space="0" w:color="auto"/>
            </w:tcBorders>
          </w:tcPr>
          <w:p w14:paraId="12FA6E51" w14:textId="344994B3" w:rsidR="00AB267C" w:rsidRDefault="00B24BC7" w:rsidP="00C81796">
            <w:pPr>
              <w:jc w:val="left"/>
            </w:pPr>
            <w:r>
              <w:rPr>
                <w:rFonts w:hint="eastAsia"/>
              </w:rPr>
              <w:t>관심 분야</w:t>
            </w:r>
            <w:r w:rsidR="006376E6">
              <w:rPr>
                <w:rFonts w:hint="eastAsia"/>
              </w:rPr>
              <w:t>(복수 선택 가능)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CFAD" w14:textId="2C08F84D" w:rsidR="00AB267C" w:rsidRDefault="00785A9C" w:rsidP="00C81796">
            <w:pPr>
              <w:jc w:val="left"/>
            </w:pPr>
            <w:r>
              <w:rPr>
                <w:rFonts w:hint="eastAsia"/>
              </w:rPr>
              <w:t>V</w:t>
            </w:r>
            <w:r>
              <w:t>OD/</w:t>
            </w:r>
            <w:r>
              <w:rPr>
                <w:rFonts w:hint="eastAsia"/>
              </w:rPr>
              <w:t>영화/</w:t>
            </w:r>
            <w:r>
              <w:t>LIVE/</w:t>
            </w:r>
            <w:r>
              <w:rPr>
                <w:rFonts w:hint="eastAsia"/>
              </w:rPr>
              <w:t>해외드라마/기타(</w:t>
            </w:r>
            <w:r>
              <w:t>checkbox)</w:t>
            </w:r>
          </w:p>
        </w:tc>
      </w:tr>
    </w:tbl>
    <w:p w14:paraId="105E9DA4" w14:textId="49D6125E" w:rsidR="00C81796" w:rsidRDefault="00C81796" w:rsidP="00C81796">
      <w:pPr>
        <w:jc w:val="left"/>
      </w:pPr>
    </w:p>
    <w:p w14:paraId="348B842E" w14:textId="33507DFD" w:rsidR="005973FF" w:rsidRDefault="005973FF" w:rsidP="00C81796">
      <w:pPr>
        <w:jc w:val="left"/>
        <w:rPr>
          <w:color w:val="0070C0"/>
          <w:u w:val="single"/>
        </w:rPr>
      </w:pPr>
      <w:r>
        <w:t xml:space="preserve"> </w:t>
      </w:r>
      <w:r w:rsidRPr="00DB5EDE">
        <w:rPr>
          <w:rFonts w:hint="eastAsia"/>
          <w:color w:val="0070C0"/>
          <w:u w:val="single"/>
        </w:rPr>
        <w:t>개인 이용 약관 확인하기</w:t>
      </w:r>
    </w:p>
    <w:p w14:paraId="31FE30F2" w14:textId="09FF2FDB" w:rsidR="00DB5EDE" w:rsidRDefault="00DB5EDE" w:rsidP="00DB5EDE">
      <w:pPr>
        <w:jc w:val="center"/>
        <w:rPr>
          <w:color w:val="0070C0"/>
          <w:u w:val="single"/>
        </w:rPr>
      </w:pPr>
      <w:r>
        <w:rPr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DBABAB" wp14:editId="07E6EB9F">
                <wp:simplePos x="0" y="0"/>
                <wp:positionH relativeFrom="column">
                  <wp:posOffset>2600696</wp:posOffset>
                </wp:positionH>
                <wp:positionV relativeFrom="paragraph">
                  <wp:posOffset>5129</wp:posOffset>
                </wp:positionV>
                <wp:extent cx="510639" cy="296883"/>
                <wp:effectExtent l="0" t="0" r="22860" b="27305"/>
                <wp:wrapSquare wrapText="bothSides"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5D998" w14:textId="299CF043" w:rsidR="00DB5EDE" w:rsidRDefault="00DB5EDE" w:rsidP="00DB5E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확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BABAB" id="직사각형 7" o:spid="_x0000_s1026" style="position:absolute;left:0;text-align:left;margin-left:204.8pt;margin-top:.4pt;width:40.2pt;height:23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" fillcolor="#4472c4 [3204]" strokecolor="#1f3763 [1604]" strokeweight="1pt">
                <v:textbox>
                  <w:txbxContent>
                    <w:p w14:paraId="21B5D998" w14:textId="299CF043" w:rsidR="00DB5EDE" w:rsidRDefault="00DB5EDE" w:rsidP="00DB5E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확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54D9FE8" w14:textId="69CCE01E" w:rsidR="00DB5EDE" w:rsidRDefault="00DB5EDE" w:rsidP="00D95F4B">
      <w:pPr>
        <w:jc w:val="center"/>
        <w:rPr>
          <w:i/>
          <w:iCs/>
        </w:rPr>
      </w:pPr>
    </w:p>
    <w:p w14:paraId="73BEC074" w14:textId="540D4854" w:rsidR="00BC4B53" w:rsidRDefault="00BC4B53" w:rsidP="00D95F4B">
      <w:pPr>
        <w:jc w:val="center"/>
        <w:rPr>
          <w:i/>
          <w:iCs/>
        </w:rPr>
      </w:pPr>
      <w:r>
        <w:rPr>
          <w:rFonts w:hint="eastAsia"/>
          <w:i/>
          <w:iCs/>
        </w:rPr>
        <w:t xml:space="preserve">서울특별시 마포구 </w:t>
      </w:r>
      <w:proofErr w:type="spellStart"/>
      <w:r>
        <w:rPr>
          <w:rFonts w:hint="eastAsia"/>
          <w:i/>
          <w:iCs/>
        </w:rPr>
        <w:t>상암산로</w:t>
      </w:r>
      <w:proofErr w:type="spellEnd"/>
      <w:r>
        <w:rPr>
          <w:rFonts w:hint="eastAsia"/>
          <w:i/>
          <w:iCs/>
        </w:rPr>
        <w:t xml:space="preserve"> </w:t>
      </w:r>
      <w:r>
        <w:rPr>
          <w:i/>
          <w:iCs/>
        </w:rPr>
        <w:t xml:space="preserve">82, SBS </w:t>
      </w:r>
      <w:r>
        <w:rPr>
          <w:rFonts w:hint="eastAsia"/>
          <w:i/>
          <w:iCs/>
        </w:rPr>
        <w:t xml:space="preserve">프리즘 타워 </w:t>
      </w:r>
      <w:r>
        <w:rPr>
          <w:i/>
          <w:iCs/>
        </w:rPr>
        <w:t>14</w:t>
      </w:r>
      <w:r>
        <w:rPr>
          <w:rFonts w:hint="eastAsia"/>
          <w:i/>
          <w:iCs/>
        </w:rPr>
        <w:t>층</w:t>
      </w:r>
    </w:p>
    <w:p w14:paraId="35AF0AD4" w14:textId="6620EEF1" w:rsidR="00946518" w:rsidRPr="009F302A" w:rsidRDefault="00BC4B53" w:rsidP="00D95F4B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>helpdesk</w:t>
      </w:r>
      <w:r w:rsidR="00D95F4B" w:rsidRPr="009F302A">
        <w:rPr>
          <w:i/>
          <w:iCs/>
          <w:u w:val="single"/>
        </w:rPr>
        <w:t>@captv.co.kr</w:t>
      </w:r>
    </w:p>
    <w:sectPr w:rsidR="00946518" w:rsidRPr="009F30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17D19" w14:textId="77777777" w:rsidR="000366EA" w:rsidRDefault="000366EA" w:rsidP="00FF2184">
      <w:pPr>
        <w:spacing w:after="0" w:line="240" w:lineRule="auto"/>
      </w:pPr>
      <w:r>
        <w:separator/>
      </w:r>
    </w:p>
  </w:endnote>
  <w:endnote w:type="continuationSeparator" w:id="0">
    <w:p w14:paraId="71A343D0" w14:textId="77777777" w:rsidR="000366EA" w:rsidRDefault="000366EA" w:rsidP="00FF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E3D38" w14:textId="77777777" w:rsidR="000366EA" w:rsidRDefault="000366EA" w:rsidP="00FF2184">
      <w:pPr>
        <w:spacing w:after="0" w:line="240" w:lineRule="auto"/>
      </w:pPr>
      <w:r>
        <w:separator/>
      </w:r>
    </w:p>
  </w:footnote>
  <w:footnote w:type="continuationSeparator" w:id="0">
    <w:p w14:paraId="1BCFB8EF" w14:textId="77777777" w:rsidR="000366EA" w:rsidRDefault="000366EA" w:rsidP="00FF2184">
      <w:pPr>
        <w:spacing w:after="0" w:line="240" w:lineRule="auto"/>
      </w:pPr>
      <w:r>
        <w:continuationSeparator/>
      </w:r>
    </w:p>
  </w:footnote>
  <w:footnote w:id="1">
    <w:p w14:paraId="3A6CBB8D" w14:textId="251E4207" w:rsidR="004E1571" w:rsidRDefault="004E1571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 w:rsidR="00774E16" w:rsidRPr="00774E16">
        <w:t>&lt;</w:t>
      </w:r>
      <w:proofErr w:type="spellStart"/>
      <w:r w:rsidR="00774E16" w:rsidRPr="00774E16">
        <w:t>svg</w:t>
      </w:r>
      <w:proofErr w:type="spellEnd"/>
      <w:r w:rsidR="00774E16" w:rsidRPr="00774E16">
        <w:t xml:space="preserve"> </w:t>
      </w:r>
      <w:proofErr w:type="spellStart"/>
      <w:r w:rsidR="00774E16" w:rsidRPr="00774E16">
        <w:t>xmlns</w:t>
      </w:r>
      <w:proofErr w:type="spellEnd"/>
      <w:r w:rsidR="00774E16" w:rsidRPr="00774E16">
        <w:t xml:space="preserve">="http://www.w3.org/2000/svg" width="98" height="20" </w:t>
      </w:r>
      <w:proofErr w:type="spellStart"/>
      <w:r w:rsidR="00774E16" w:rsidRPr="00774E16">
        <w:t>viewBox</w:t>
      </w:r>
      <w:proofErr w:type="spellEnd"/>
      <w:r w:rsidR="00774E16" w:rsidRPr="00774E16">
        <w:t>="0 0 98 20"&gt; &lt;g fill="#FFF" fill-rule="</w:t>
      </w:r>
      <w:proofErr w:type="spellStart"/>
      <w:r w:rsidR="00774E16" w:rsidRPr="00774E16">
        <w:t>evenodd</w:t>
      </w:r>
      <w:proofErr w:type="spellEnd"/>
      <w:r w:rsidR="00774E16" w:rsidRPr="00774E16">
        <w:t>"&gt; &lt;path d="M26.17 2L22.28 13.422l-.489 1.435-.488-1.435L17.415 2h-2.83l-3.889 11.422-.488 1.435-.489-1.435L5.83 2H3l4.893 14.374.002.004c.206.631.69 1.144 1.313 1.414a2.507 2.507 0 0 0 1.999 0 2.356 2.356 0 0 0 1.314-1.415v-.003L16 6.157l3.478 10.217.002.004c.206.631.69 1.144 1.313 1.414a2.507 2.507 0 0 0 1.999 0 2.356 2.356 0 0 0 1.313-1.415l.002-.003L29 2h-2.83zM38.5 15.42c-3.175 0-5.758-2.432-5.758-5.42s2.583-5.42 5.758-5.42c3.13 0 5.681 2.362 5.755 5.29h-.003v.349c-.122 2.887-2.655 5.2-5.752 5.2M47 10c0-4.411-3.813-8-8.5-8-4.687 0-8.5 3.589-8.5 8s3.813 8 8.5 8a8.764 8.764 0 0 0 5.752-2.117V18h2.742v-7.781c.002-.073.006-.146.006-.219M87.5 4.58c2.703 0 4.975 1.763 5.592 4.13H81.908c.617-2.367 2.89-4.13 5.592-4.13zm4.511 8.781c-1.055 1.253-2.684 2.058-4.511 2.058-2.703 0-4.975-1.761-5.592-4.129h11.184l-.002.007h2.797A7.56 7.56 0 0 0 96 10c0-4.411-3.813-8-8.5-8-4.687 0-8.5 3.589-8.5 8s3.813 8 8.5 8c3.412 0 6.358-1.902 7.71-4.639h-3.199zM59.255 2l-3.781 11.431L55 14.863l-.474-1.432L50.746 2H48l4.756 14.377.001.004c.2.63.67 1.142 1.274 1.412a2.372 2.372 0 0 0 1.938 0 2.326 2.326 0 0 0 1.274-1.413l.001-.003L62 2h-2.745zM75.255 2l-3.781 11.431L71 14.863l-.474-1.432L66.746 2H64l4.756 14.377.001.004c.2.63.67 1.142 1.274 1.412a2.373 2.373 0 0 0 1.938 0 2.326 2.326 0 0 0 1.274-1.413l.001-.003L78 2h-2.745z"/&gt; &lt;/g&gt; &lt;/</w:t>
      </w:r>
      <w:proofErr w:type="spellStart"/>
      <w:r w:rsidR="00774E16" w:rsidRPr="00774E16">
        <w:t>svg</w:t>
      </w:r>
      <w:proofErr w:type="spellEnd"/>
      <w:r w:rsidR="00774E16" w:rsidRPr="00774E16">
        <w:t>&gt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308C"/>
    <w:multiLevelType w:val="hybridMultilevel"/>
    <w:tmpl w:val="DAE07C9C"/>
    <w:lvl w:ilvl="0" w:tplc="EC8E9C6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607068E"/>
    <w:multiLevelType w:val="hybridMultilevel"/>
    <w:tmpl w:val="AD0EA032"/>
    <w:lvl w:ilvl="0" w:tplc="1AD266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5A6D8B"/>
    <w:multiLevelType w:val="hybridMultilevel"/>
    <w:tmpl w:val="9DAC3AD2"/>
    <w:lvl w:ilvl="0" w:tplc="7430B47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524BEF"/>
    <w:multiLevelType w:val="hybridMultilevel"/>
    <w:tmpl w:val="7EF4D8D8"/>
    <w:lvl w:ilvl="0" w:tplc="21BEE54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DC0539"/>
    <w:multiLevelType w:val="hybridMultilevel"/>
    <w:tmpl w:val="F65A7334"/>
    <w:lvl w:ilvl="0" w:tplc="CB54034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535416"/>
    <w:multiLevelType w:val="hybridMultilevel"/>
    <w:tmpl w:val="43F8DEB2"/>
    <w:lvl w:ilvl="0" w:tplc="14C632C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3716F1"/>
    <w:multiLevelType w:val="hybridMultilevel"/>
    <w:tmpl w:val="09147EC0"/>
    <w:lvl w:ilvl="0" w:tplc="F268482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6A27D20"/>
    <w:multiLevelType w:val="hybridMultilevel"/>
    <w:tmpl w:val="50788104"/>
    <w:lvl w:ilvl="0" w:tplc="BBC62E8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A471F97"/>
    <w:multiLevelType w:val="hybridMultilevel"/>
    <w:tmpl w:val="53F07F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9C66CFA"/>
    <w:multiLevelType w:val="hybridMultilevel"/>
    <w:tmpl w:val="BC44FE0C"/>
    <w:lvl w:ilvl="0" w:tplc="FBD81BD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62"/>
    <w:rsid w:val="000366EA"/>
    <w:rsid w:val="00054E7E"/>
    <w:rsid w:val="000E0BAD"/>
    <w:rsid w:val="000F267A"/>
    <w:rsid w:val="001C67CF"/>
    <w:rsid w:val="0020018A"/>
    <w:rsid w:val="002030C4"/>
    <w:rsid w:val="00237BB4"/>
    <w:rsid w:val="003206AC"/>
    <w:rsid w:val="00361959"/>
    <w:rsid w:val="00406CBF"/>
    <w:rsid w:val="004168EF"/>
    <w:rsid w:val="00443E93"/>
    <w:rsid w:val="004736F5"/>
    <w:rsid w:val="00485562"/>
    <w:rsid w:val="004A4BF9"/>
    <w:rsid w:val="004E1571"/>
    <w:rsid w:val="004E7713"/>
    <w:rsid w:val="005973FF"/>
    <w:rsid w:val="005E154E"/>
    <w:rsid w:val="006376E6"/>
    <w:rsid w:val="006F2F62"/>
    <w:rsid w:val="00774E16"/>
    <w:rsid w:val="00775258"/>
    <w:rsid w:val="00785A9C"/>
    <w:rsid w:val="007E3B7D"/>
    <w:rsid w:val="00946518"/>
    <w:rsid w:val="00971715"/>
    <w:rsid w:val="009F302A"/>
    <w:rsid w:val="00AB267C"/>
    <w:rsid w:val="00B24BC7"/>
    <w:rsid w:val="00BC4B53"/>
    <w:rsid w:val="00C03632"/>
    <w:rsid w:val="00C535FA"/>
    <w:rsid w:val="00C81796"/>
    <w:rsid w:val="00D00AEE"/>
    <w:rsid w:val="00D86DCE"/>
    <w:rsid w:val="00D93264"/>
    <w:rsid w:val="00D95F4B"/>
    <w:rsid w:val="00DA48F4"/>
    <w:rsid w:val="00DB24C7"/>
    <w:rsid w:val="00DB5EDE"/>
    <w:rsid w:val="00E45052"/>
    <w:rsid w:val="00E52071"/>
    <w:rsid w:val="00F42FBE"/>
    <w:rsid w:val="00F61494"/>
    <w:rsid w:val="00FC46DD"/>
    <w:rsid w:val="00FE25B0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70A99"/>
  <w15:chartTrackingRefBased/>
  <w15:docId w15:val="{4AB56AE6-37A0-49D2-9F01-F7DDEDC5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052"/>
    <w:pPr>
      <w:ind w:leftChars="400" w:left="800"/>
    </w:pPr>
  </w:style>
  <w:style w:type="table" w:styleId="a4">
    <w:name w:val="Table Grid"/>
    <w:basedOn w:val="a1"/>
    <w:uiPriority w:val="39"/>
    <w:rsid w:val="00946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FF2184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FF2184"/>
  </w:style>
  <w:style w:type="character" w:styleId="a6">
    <w:name w:val="footnote reference"/>
    <w:basedOn w:val="a0"/>
    <w:uiPriority w:val="99"/>
    <w:semiHidden/>
    <w:unhideWhenUsed/>
    <w:rsid w:val="00FF2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B14E-5B9D-4FD1-AB68-74F59880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규입사</dc:creator>
  <cp:keywords/>
  <dc:description/>
  <cp:lastModifiedBy>신규입사</cp:lastModifiedBy>
  <cp:revision>47</cp:revision>
  <dcterms:created xsi:type="dcterms:W3CDTF">2020-02-03T06:26:00Z</dcterms:created>
  <dcterms:modified xsi:type="dcterms:W3CDTF">2020-02-05T07:27:00Z</dcterms:modified>
</cp:coreProperties>
</file>